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296E1839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191B38" w:rsidRPr="00191B38">
        <w:rPr>
          <w:sz w:val="40"/>
          <w:szCs w:val="40"/>
          <w:highlight w:val="yellow"/>
          <w:u w:val="single"/>
        </w:rPr>
        <w:t>25.1.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1004F31C" w14:textId="23792567" w:rsidR="00197CC5" w:rsidRDefault="009F3F10">
      <w:r>
        <w:t>6</w:t>
      </w:r>
      <w:r w:rsidR="0023487B">
        <w:t xml:space="preserve">) </w:t>
      </w:r>
      <w:r w:rsidR="002F5818">
        <w:t xml:space="preserve">VVH </w:t>
      </w:r>
      <w:r w:rsidR="00191B38">
        <w:t>Okrsku Brtnice</w:t>
      </w:r>
    </w:p>
    <w:p w14:paraId="799CA5F3" w14:textId="16731507" w:rsidR="00191B38" w:rsidRDefault="00191B38">
      <w:r>
        <w:t>7) Ples</w:t>
      </w:r>
    </w:p>
    <w:p w14:paraId="57FA6EBB" w14:textId="7BAAC921" w:rsidR="00191B38" w:rsidRDefault="00191B38">
      <w:r>
        <w:t>8) Masopust</w:t>
      </w:r>
    </w:p>
    <w:p w14:paraId="28EF277B" w14:textId="41F079E3" w:rsidR="00197CC5" w:rsidRDefault="00191B38">
      <w:r>
        <w:t>9</w:t>
      </w:r>
      <w:r w:rsidR="0023487B">
        <w:t>) Ostatní</w:t>
      </w:r>
    </w:p>
    <w:p w14:paraId="2BB24133" w14:textId="1C8348BD" w:rsidR="000C02F7" w:rsidRDefault="00191B38">
      <w:r>
        <w:t>10</w:t>
      </w:r>
      <w:r w:rsidR="000C02F7">
        <w:t>) odložené body</w:t>
      </w:r>
    </w:p>
    <w:p w14:paraId="79CA56E6" w14:textId="77777777" w:rsidR="00197CC5" w:rsidRDefault="0023487B">
      <w:r>
        <w:t>Ad1)</w:t>
      </w:r>
    </w:p>
    <w:p w14:paraId="62749EC1" w14:textId="63B62D0C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</w:t>
      </w:r>
      <w:r w:rsidR="00191B38">
        <w:rPr>
          <w:color w:val="000000"/>
        </w:rPr>
        <w:t>2023</w:t>
      </w:r>
      <w:r>
        <w:rPr>
          <w:color w:val="000000"/>
        </w:rPr>
        <w:t xml:space="preserve">(L. </w:t>
      </w:r>
      <w:proofErr w:type="spellStart"/>
      <w:r>
        <w:rPr>
          <w:color w:val="000000"/>
        </w:rPr>
        <w:t>Pulicar</w:t>
      </w:r>
      <w:proofErr w:type="spellEnd"/>
      <w:r>
        <w:rPr>
          <w:color w:val="000000"/>
        </w:rPr>
        <w:t>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</w:t>
      </w:r>
    </w:p>
    <w:p w14:paraId="62D62A23" w14:textId="79FC45CC" w:rsidR="00197CC5" w:rsidRPr="00367EF9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8132B2">
        <w:rPr>
          <w:color w:val="000000"/>
        </w:rPr>
        <w:t> </w:t>
      </w:r>
      <w:r>
        <w:rPr>
          <w:color w:val="000000"/>
        </w:rPr>
        <w:t>přípravě</w:t>
      </w:r>
      <w:r w:rsidR="008132B2">
        <w:rPr>
          <w:color w:val="000000"/>
        </w:rPr>
        <w:t xml:space="preserve"> </w:t>
      </w:r>
    </w:p>
    <w:p w14:paraId="6D07D67B" w14:textId="7569B82C" w:rsidR="000C02F7" w:rsidRPr="002F5818" w:rsidRDefault="000C02F7" w:rsidP="000C02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vatební dary</w:t>
      </w:r>
      <w:r w:rsidR="002F5818">
        <w:rPr>
          <w:color w:val="000000"/>
        </w:rPr>
        <w:t xml:space="preserve"> – </w:t>
      </w:r>
      <w:proofErr w:type="gramStart"/>
      <w:r w:rsidR="008132B2">
        <w:rPr>
          <w:color w:val="000000"/>
        </w:rPr>
        <w:t>Láďa - pořízeno</w:t>
      </w:r>
      <w:proofErr w:type="gramEnd"/>
    </w:p>
    <w:p w14:paraId="057F07B5" w14:textId="16A955EB" w:rsidR="008132B2" w:rsidRDefault="008132B2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Členské příspěvky od dětí – v řešení až 1,2/2023 (schůzka s rodiči)</w:t>
      </w:r>
    </w:p>
    <w:p w14:paraId="4E5E5618" w14:textId="5E0E9E84" w:rsidR="008132B2" w:rsidRDefault="008132B2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Osvětlení k vesnickému rybníku – David předal návrh p. Přibylovi (starosta Brtnice)</w:t>
      </w:r>
    </w:p>
    <w:p w14:paraId="71E40E15" w14:textId="2491D3CB" w:rsidR="00191B38" w:rsidRDefault="00191B38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Den Země – termín 22.4.?</w:t>
      </w:r>
    </w:p>
    <w:p w14:paraId="7D31B008" w14:textId="72168E3F" w:rsidR="008E0EC3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2780"/>
      </w:tblGrid>
      <w:tr w:rsidR="008132B2" w:rsidRPr="008132B2" w14:paraId="6F2C4D94" w14:textId="77777777" w:rsidTr="008132B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 w:rsidRPr="008132B2"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FC9A0D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2C8224EB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 w:rsidRPr="008132B2">
              <w:rPr>
                <w:rFonts w:eastAsia="Times New Roman"/>
                <w:color w:val="000000"/>
              </w:rPr>
              <w:t>Škrdla</w:t>
            </w:r>
            <w:proofErr w:type="spellEnd"/>
            <w:r w:rsidRPr="008132B2">
              <w:rPr>
                <w:rFonts w:eastAsia="Times New Roman"/>
                <w:color w:val="000000"/>
              </w:rPr>
              <w:t xml:space="preserve">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7ED28DB6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Milan </w:t>
            </w:r>
            <w:proofErr w:type="spellStart"/>
            <w:r w:rsidRPr="008132B2">
              <w:rPr>
                <w:rFonts w:eastAsia="Times New Roman"/>
                <w:color w:val="000000"/>
              </w:rPr>
              <w:t>H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2C72A837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3872CEF3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0CE3FC7A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Luděk </w:t>
            </w:r>
            <w:proofErr w:type="spellStart"/>
            <w:r w:rsidRPr="008132B2"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62F1A67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A1E137E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 w:rsidRPr="008132B2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13AA0786" w14:textId="77777777" w:rsidTr="008132B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</w:tbl>
    <w:p w14:paraId="4D40DFC4" w14:textId="77777777" w:rsidR="008132B2" w:rsidRDefault="008132B2" w:rsidP="008132B2">
      <w:pPr>
        <w:ind w:left="360"/>
      </w:pPr>
    </w:p>
    <w:p w14:paraId="5B83379B" w14:textId="77777777" w:rsidR="002F5818" w:rsidRDefault="002F5818"/>
    <w:p w14:paraId="53F92CD1" w14:textId="77777777" w:rsidR="002F5818" w:rsidRDefault="002F5818"/>
    <w:p w14:paraId="19394344" w14:textId="77777777" w:rsidR="002F5818" w:rsidRDefault="002F5818"/>
    <w:p w14:paraId="3F50AB3A" w14:textId="31FD89D3" w:rsidR="00197CC5" w:rsidRDefault="0023487B">
      <w:r>
        <w:t xml:space="preserve">Ad3) </w:t>
      </w:r>
    </w:p>
    <w:p w14:paraId="47AA755B" w14:textId="7761113A" w:rsidR="002F5818" w:rsidRPr="00864A78" w:rsidRDefault="00191B38" w:rsidP="008E0E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avidelné schůzky</w:t>
      </w:r>
      <w:r w:rsidR="008E0EC3">
        <w:rPr>
          <w:color w:val="000000"/>
        </w:rPr>
        <w:t xml:space="preserve"> – </w:t>
      </w:r>
      <w:r>
        <w:rPr>
          <w:color w:val="000000"/>
        </w:rPr>
        <w:t xml:space="preserve">od </w:t>
      </w:r>
      <w:r w:rsidR="008E0EC3">
        <w:rPr>
          <w:color w:val="000000"/>
        </w:rPr>
        <w:t>2,3/2023</w:t>
      </w:r>
    </w:p>
    <w:p w14:paraId="368C482A" w14:textId="3DFBBF67" w:rsidR="00864A78" w:rsidRDefault="00864A78" w:rsidP="008E0E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23 – lékařské prohlídky</w:t>
      </w:r>
      <w:r w:rsidR="00191B38">
        <w:rPr>
          <w:color w:val="000000"/>
        </w:rPr>
        <w:t xml:space="preserve"> – budou později (na VVH Okrsku nedorazil p. Přibyl – nemoc)</w:t>
      </w:r>
    </w:p>
    <w:p w14:paraId="4E4F3B95" w14:textId="417886A7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31A5C71" w14:textId="5A02EAE3" w:rsidR="00191B38" w:rsidRDefault="00191B38" w:rsidP="0019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Nábor MH – vedoucí připravili a odeslali leták</w:t>
      </w:r>
    </w:p>
    <w:p w14:paraId="3CF9E626" w14:textId="62401B10" w:rsidR="00191B38" w:rsidRPr="00191B38" w:rsidRDefault="00191B38" w:rsidP="0019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Ježek - rozpis</w:t>
      </w:r>
      <w:proofErr w:type="gramEnd"/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72A55878" w14:textId="21B47C44" w:rsidR="00BA12EB" w:rsidRDefault="00754336" w:rsidP="00191B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tán </w:t>
      </w:r>
      <w:r w:rsidR="00191B38">
        <w:t>– stavba probíhá</w:t>
      </w:r>
    </w:p>
    <w:p w14:paraId="5FFB6106" w14:textId="77777777" w:rsidR="00754336" w:rsidRPr="00755E54" w:rsidRDefault="00754336" w:rsidP="0075433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3857551" w14:textId="65D61564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>Ad</w:t>
      </w:r>
      <w:r w:rsidR="00AC6295">
        <w:t>6</w:t>
      </w:r>
      <w:r>
        <w:t>)</w:t>
      </w:r>
      <w:r w:rsidR="00AC6295">
        <w:t xml:space="preserve"> </w:t>
      </w:r>
    </w:p>
    <w:p w14:paraId="28F78453" w14:textId="6658885C" w:rsidR="008E0EC3" w:rsidRDefault="00AC6295" w:rsidP="00191B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</w:t>
      </w:r>
      <w:r w:rsidR="008E0EC3">
        <w:rPr>
          <w:color w:val="000000"/>
        </w:rPr>
        <w:t xml:space="preserve"> – </w:t>
      </w:r>
      <w:r w:rsidR="00191B38">
        <w:rPr>
          <w:color w:val="000000"/>
        </w:rPr>
        <w:t xml:space="preserve">Z. </w:t>
      </w:r>
      <w:proofErr w:type="spellStart"/>
      <w:r w:rsidR="00191B38">
        <w:rPr>
          <w:color w:val="000000"/>
        </w:rPr>
        <w:t>Hos</w:t>
      </w:r>
      <w:proofErr w:type="spellEnd"/>
      <w:r w:rsidR="00191B38">
        <w:rPr>
          <w:color w:val="000000"/>
        </w:rPr>
        <w:t xml:space="preserve">, M. </w:t>
      </w:r>
      <w:proofErr w:type="spellStart"/>
      <w:r w:rsidR="00191B38">
        <w:rPr>
          <w:color w:val="000000"/>
        </w:rPr>
        <w:t>Hos</w:t>
      </w:r>
      <w:proofErr w:type="spellEnd"/>
    </w:p>
    <w:p w14:paraId="6D74184C" w14:textId="6287D5FA" w:rsidR="00191B38" w:rsidRDefault="00191B38" w:rsidP="00191B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evzdání čl. příspěvků, registrační listy MH a soutěžních družstev do 31.1.2023</w:t>
      </w:r>
    </w:p>
    <w:p w14:paraId="1028B868" w14:textId="6B943F14" w:rsidR="00191B38" w:rsidRDefault="00191B38" w:rsidP="00191B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lášení za rok 2022 – odevzdáno</w:t>
      </w:r>
    </w:p>
    <w:p w14:paraId="777EC561" w14:textId="4EC17C5C" w:rsidR="00191B38" w:rsidRDefault="00191B38" w:rsidP="00191B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ehled o majetku a závazcích – odevzdat do 30.4.2023!!!</w:t>
      </w:r>
    </w:p>
    <w:p w14:paraId="6FCCB21B" w14:textId="118C50B0" w:rsidR="00191B38" w:rsidRDefault="00191B38" w:rsidP="00191B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istr </w:t>
      </w:r>
      <w:proofErr w:type="gramStart"/>
      <w:r>
        <w:rPr>
          <w:color w:val="000000"/>
        </w:rPr>
        <w:t>sportovců .</w:t>
      </w:r>
      <w:proofErr w:type="gramEnd"/>
      <w:r>
        <w:rPr>
          <w:color w:val="000000"/>
        </w:rPr>
        <w:t xml:space="preserve"> pouze členové, kteří </w:t>
      </w:r>
      <w:proofErr w:type="gramStart"/>
      <w:r>
        <w:rPr>
          <w:color w:val="000000"/>
        </w:rPr>
        <w:t>soutěží</w:t>
      </w:r>
      <w:proofErr w:type="gramEnd"/>
      <w:r>
        <w:rPr>
          <w:color w:val="000000"/>
        </w:rPr>
        <w:t xml:space="preserve"> ve více než 1 soutěži</w:t>
      </w:r>
    </w:p>
    <w:p w14:paraId="472B29F3" w14:textId="5F7F823D" w:rsidR="00C3073D" w:rsidRPr="00191B38" w:rsidRDefault="00191B38" w:rsidP="00AC62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Jak je to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 pojištěním členů, kteří nebudou v registru? –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bude později</w:t>
      </w:r>
    </w:p>
    <w:p w14:paraId="2EC878E8" w14:textId="4B884E28" w:rsidR="005A774F" w:rsidRDefault="005A774F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AC6295">
        <w:rPr>
          <w:color w:val="000000"/>
        </w:rPr>
        <w:t>7</w:t>
      </w:r>
      <w:r>
        <w:rPr>
          <w:color w:val="000000"/>
        </w:rPr>
        <w:t>)</w:t>
      </w:r>
    </w:p>
    <w:p w14:paraId="5CAC6CA6" w14:textId="790FD70A" w:rsidR="00864A78" w:rsidRDefault="00191B38" w:rsidP="00191B38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ávštěvnost 97 občanů</w:t>
      </w:r>
    </w:p>
    <w:p w14:paraId="1D2BE49A" w14:textId="4480D8C6" w:rsidR="00AE577E" w:rsidRDefault="00191B38" w:rsidP="00AE577E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Duo band</w:t>
      </w:r>
    </w:p>
    <w:p w14:paraId="1E08F1EF" w14:textId="057C70AC" w:rsidR="00AE577E" w:rsidRDefault="00AE577E" w:rsidP="00AE57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11FB1FB3" w14:textId="65AA7A67" w:rsidR="00AE577E" w:rsidRDefault="00AE577E" w:rsidP="00AE577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sopust 18.2.</w:t>
      </w:r>
    </w:p>
    <w:p w14:paraId="5826BA47" w14:textId="332895B6" w:rsidR="00AE577E" w:rsidRDefault="00AE577E" w:rsidP="00AE577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– repro</w:t>
      </w:r>
    </w:p>
    <w:p w14:paraId="68C36B9B" w14:textId="2121AD74" w:rsidR="00AE577E" w:rsidRDefault="00AE577E" w:rsidP="00AE577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y – D. </w:t>
      </w:r>
      <w:proofErr w:type="spellStart"/>
      <w:r>
        <w:rPr>
          <w:color w:val="000000"/>
        </w:rPr>
        <w:t>Picmaus</w:t>
      </w:r>
      <w:proofErr w:type="spellEnd"/>
      <w:r>
        <w:rPr>
          <w:color w:val="000000"/>
        </w:rPr>
        <w:t xml:space="preserve">, L. </w:t>
      </w:r>
      <w:proofErr w:type="spellStart"/>
      <w:r>
        <w:rPr>
          <w:color w:val="000000"/>
        </w:rPr>
        <w:t>Pulicar</w:t>
      </w:r>
      <w:proofErr w:type="spellEnd"/>
    </w:p>
    <w:p w14:paraId="2407FA15" w14:textId="22EC23F8" w:rsidR="00AE577E" w:rsidRDefault="00AE577E" w:rsidP="00AE577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 – Šárka v CW5</w:t>
      </w:r>
    </w:p>
    <w:p w14:paraId="582CA5CD" w14:textId="57E18436" w:rsidR="00AE577E" w:rsidRDefault="00AE577E" w:rsidP="00AE577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B, WEB, Rozhlas (1.,8.a 15.</w:t>
      </w:r>
      <w:r w:rsidR="00C904EC">
        <w:rPr>
          <w:color w:val="000000"/>
        </w:rPr>
        <w:t>2</w:t>
      </w:r>
      <w:r>
        <w:rPr>
          <w:color w:val="000000"/>
        </w:rPr>
        <w:t>.)</w:t>
      </w:r>
    </w:p>
    <w:p w14:paraId="4BF4077F" w14:textId="79DB8105" w:rsidR="00AE577E" w:rsidRPr="00AE577E" w:rsidRDefault="00AE577E" w:rsidP="00AE577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raz masek ve 12:30</w:t>
      </w:r>
    </w:p>
    <w:p w14:paraId="50A62BEA" w14:textId="77777777" w:rsidR="00AE577E" w:rsidRDefault="00AE577E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0CFEC" w14:textId="77777777" w:rsidR="00AE577E" w:rsidRDefault="00AE577E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DD092B" w14:textId="77777777" w:rsidR="00AE577E" w:rsidRDefault="00AE577E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76025E" w14:textId="3D7D2A46" w:rsidR="00AE577E" w:rsidRDefault="00AE577E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Ad9)</w:t>
      </w:r>
    </w:p>
    <w:p w14:paraId="05CB9454" w14:textId="039D1016" w:rsidR="00AE577E" w:rsidRDefault="00AE577E" w:rsidP="00AE577E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HH Přibyslav – příspěvek?</w:t>
      </w:r>
    </w:p>
    <w:p w14:paraId="3B7ED4A3" w14:textId="249FB64C" w:rsidR="00AE577E" w:rsidRDefault="00AE577E" w:rsidP="00AE577E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mluvení KD na masopust!!! (Šárka)</w:t>
      </w:r>
    </w:p>
    <w:p w14:paraId="477BA288" w14:textId="7374F507" w:rsidR="00AE577E" w:rsidRPr="00AE577E" w:rsidRDefault="00AE577E" w:rsidP="00AE577E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odčí na dětskou soutěž – nesmí být neproškolení členové</w:t>
      </w:r>
    </w:p>
    <w:p w14:paraId="3B431671" w14:textId="77777777" w:rsidR="00AE577E" w:rsidRDefault="00AE577E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C68145" w14:textId="1C45C27E" w:rsidR="00C3073D" w:rsidRPr="008E0EC3" w:rsidRDefault="00C3073D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0EC3">
        <w:rPr>
          <w:color w:val="000000"/>
        </w:rPr>
        <w:t>Ad</w:t>
      </w:r>
      <w:r w:rsidR="00AE577E">
        <w:rPr>
          <w:color w:val="000000"/>
        </w:rPr>
        <w:t>9</w:t>
      </w:r>
      <w:r w:rsidRPr="008E0EC3">
        <w:rPr>
          <w:color w:val="000000"/>
        </w:rPr>
        <w:t>)</w:t>
      </w:r>
    </w:p>
    <w:p w14:paraId="1D4EC6F3" w14:textId="692B0280" w:rsidR="00C3073D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stové/ jednorázové kelímky – 3,4/2023</w:t>
      </w:r>
    </w:p>
    <w:p w14:paraId="7112DF2C" w14:textId="3970010A" w:rsidR="00A1022C" w:rsidRPr="00C3073D" w:rsidRDefault="00E25ABF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 z </w:t>
      </w:r>
      <w:proofErr w:type="spellStart"/>
      <w:r>
        <w:rPr>
          <w:color w:val="000000"/>
        </w:rPr>
        <w:t>Přímělkova</w:t>
      </w:r>
      <w:proofErr w:type="spellEnd"/>
      <w:r>
        <w:rPr>
          <w:color w:val="000000"/>
        </w:rPr>
        <w:t xml:space="preserve"> – 02/2023</w:t>
      </w:r>
    </w:p>
    <w:p w14:paraId="7A3B3BFD" w14:textId="7267BC8D" w:rsidR="00915503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32"/>
          <w:szCs w:val="32"/>
          <w:highlight w:val="green"/>
        </w:rPr>
        <w:t>Příští schůze se bude konat</w:t>
      </w:r>
      <w:r w:rsidR="00864A78" w:rsidRPr="00864A78">
        <w:rPr>
          <w:color w:val="000000"/>
          <w:sz w:val="32"/>
          <w:szCs w:val="32"/>
          <w:highlight w:val="green"/>
        </w:rPr>
        <w:t xml:space="preserve"> </w:t>
      </w:r>
      <w:r w:rsidR="00AE577E">
        <w:rPr>
          <w:b/>
          <w:color w:val="FF0000"/>
          <w:sz w:val="32"/>
          <w:szCs w:val="32"/>
          <w:highlight w:val="green"/>
        </w:rPr>
        <w:t>22.2</w:t>
      </w:r>
      <w:r w:rsidR="00AC0E29"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b/>
          <w:color w:val="FF0000"/>
          <w:sz w:val="32"/>
          <w:szCs w:val="32"/>
          <w:highlight w:val="green"/>
        </w:rPr>
        <w:t>202</w:t>
      </w:r>
      <w:r w:rsidR="00864A78" w:rsidRPr="00864A78">
        <w:rPr>
          <w:b/>
          <w:color w:val="FF0000"/>
          <w:sz w:val="32"/>
          <w:szCs w:val="32"/>
          <w:highlight w:val="green"/>
        </w:rPr>
        <w:t>3</w:t>
      </w:r>
      <w:r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color w:val="FF0000"/>
          <w:sz w:val="32"/>
          <w:szCs w:val="32"/>
          <w:highlight w:val="green"/>
        </w:rPr>
        <w:t>v 19°° hodin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864A78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11F4" w14:textId="77777777" w:rsidR="000708E0" w:rsidRDefault="000708E0" w:rsidP="00E85D6B">
      <w:pPr>
        <w:spacing w:after="0" w:line="240" w:lineRule="auto"/>
      </w:pPr>
      <w:r>
        <w:separator/>
      </w:r>
    </w:p>
  </w:endnote>
  <w:endnote w:type="continuationSeparator" w:id="0">
    <w:p w14:paraId="65316A0A" w14:textId="77777777" w:rsidR="000708E0" w:rsidRDefault="000708E0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9344" w14:textId="77777777" w:rsidR="000708E0" w:rsidRDefault="000708E0" w:rsidP="00E85D6B">
      <w:pPr>
        <w:spacing w:after="0" w:line="240" w:lineRule="auto"/>
      </w:pPr>
      <w:r>
        <w:separator/>
      </w:r>
    </w:p>
  </w:footnote>
  <w:footnote w:type="continuationSeparator" w:id="0">
    <w:p w14:paraId="4722814F" w14:textId="77777777" w:rsidR="000708E0" w:rsidRDefault="000708E0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A7ADD"/>
    <w:multiLevelType w:val="hybridMultilevel"/>
    <w:tmpl w:val="85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0579E2"/>
    <w:multiLevelType w:val="hybridMultilevel"/>
    <w:tmpl w:val="42589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7"/>
  </w:num>
  <w:num w:numId="12">
    <w:abstractNumId w:val="12"/>
  </w:num>
  <w:num w:numId="13">
    <w:abstractNumId w:val="18"/>
  </w:num>
  <w:num w:numId="14">
    <w:abstractNumId w:val="16"/>
  </w:num>
  <w:num w:numId="15">
    <w:abstractNumId w:val="8"/>
  </w:num>
  <w:num w:numId="16">
    <w:abstractNumId w:val="7"/>
  </w:num>
  <w:num w:numId="17">
    <w:abstractNumId w:val="2"/>
  </w:num>
  <w:num w:numId="18">
    <w:abstractNumId w:val="11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708E0"/>
    <w:rsid w:val="000C02F7"/>
    <w:rsid w:val="000E3D72"/>
    <w:rsid w:val="00191B38"/>
    <w:rsid w:val="00197CC5"/>
    <w:rsid w:val="001B2E14"/>
    <w:rsid w:val="0023487B"/>
    <w:rsid w:val="00243EB6"/>
    <w:rsid w:val="002A0E1C"/>
    <w:rsid w:val="002F5818"/>
    <w:rsid w:val="00367EF9"/>
    <w:rsid w:val="005A774F"/>
    <w:rsid w:val="005C7456"/>
    <w:rsid w:val="00625731"/>
    <w:rsid w:val="00670207"/>
    <w:rsid w:val="00754336"/>
    <w:rsid w:val="00755E54"/>
    <w:rsid w:val="007B0CB2"/>
    <w:rsid w:val="007C706D"/>
    <w:rsid w:val="008132B2"/>
    <w:rsid w:val="00864A78"/>
    <w:rsid w:val="008E0EC3"/>
    <w:rsid w:val="00915503"/>
    <w:rsid w:val="00997026"/>
    <w:rsid w:val="009F39DC"/>
    <w:rsid w:val="009F3F10"/>
    <w:rsid w:val="00A1022C"/>
    <w:rsid w:val="00AC0E29"/>
    <w:rsid w:val="00AC6295"/>
    <w:rsid w:val="00AE577E"/>
    <w:rsid w:val="00B51FBA"/>
    <w:rsid w:val="00B7060C"/>
    <w:rsid w:val="00B86E85"/>
    <w:rsid w:val="00BA12EB"/>
    <w:rsid w:val="00C3073D"/>
    <w:rsid w:val="00C904EC"/>
    <w:rsid w:val="00CE34E3"/>
    <w:rsid w:val="00DB228D"/>
    <w:rsid w:val="00E25ABF"/>
    <w:rsid w:val="00E42CC0"/>
    <w:rsid w:val="00E85D6B"/>
    <w:rsid w:val="00E97BD0"/>
    <w:rsid w:val="00EF48E1"/>
    <w:rsid w:val="00F16011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23393-1FD0-49E5-BC94-1AC7F90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3-01-27T06:33:00Z</dcterms:created>
  <dcterms:modified xsi:type="dcterms:W3CDTF">2023-01-27T06:37:00Z</dcterms:modified>
</cp:coreProperties>
</file>